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7C1" w:rsidRPr="004E6088" w:rsidRDefault="004E6088">
      <w:pPr>
        <w:rPr>
          <w:rFonts w:ascii="Times New Roman" w:hAnsi="Times New Roman" w:cs="Times New Roman"/>
          <w:sz w:val="28"/>
          <w:szCs w:val="28"/>
        </w:rPr>
      </w:pPr>
      <w:r w:rsidRPr="004E6088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4E608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4E6088">
        <w:rPr>
          <w:rFonts w:ascii="Times New Roman" w:hAnsi="Times New Roman" w:cs="Times New Roman"/>
          <w:sz w:val="28"/>
          <w:szCs w:val="28"/>
        </w:rPr>
        <w:t xml:space="preserve">-страницу, на которой находится кнопка. При нажатии на кнопку должна вызываться функция, выполняющая </w:t>
      </w:r>
      <w:proofErr w:type="gramStart"/>
      <w:r w:rsidRPr="004E6088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Pr="004E6088">
        <w:rPr>
          <w:rFonts w:ascii="Times New Roman" w:hAnsi="Times New Roman" w:cs="Times New Roman"/>
          <w:sz w:val="28"/>
          <w:szCs w:val="28"/>
        </w:rPr>
        <w:t xml:space="preserve"> указанные в вариантах задач.</w:t>
      </w:r>
    </w:p>
    <w:p w:rsidR="004E6088" w:rsidRDefault="004E6088" w:rsidP="004E608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E6088">
        <w:rPr>
          <w:rFonts w:ascii="Times New Roman" w:hAnsi="Times New Roman" w:cs="Times New Roman"/>
          <w:sz w:val="28"/>
          <w:szCs w:val="28"/>
        </w:rPr>
        <w:t>Дан символьный массив. Найдите в массиве первую звездочку, если звездочка есть в массиве.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</w:rPr>
      </w:pPr>
    </w:p>
    <w:p w:rsidR="004E6088" w:rsidRPr="005A4ABD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A4A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E6088" w:rsidRPr="005A4ABD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script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4E6088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E60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let array = ['d', '*', 'y']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for (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 = 0;i&lt;=2;i++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if (array[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] == '*'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alert('found')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/script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>&lt;body&gt;</w:t>
      </w:r>
    </w:p>
    <w:p w:rsidR="004E6088" w:rsidRPr="004E6088" w:rsidRDefault="004E6088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E6088">
        <w:rPr>
          <w:rFonts w:ascii="Times New Roman" w:hAnsi="Times New Roman" w:cs="Times New Roman"/>
          <w:sz w:val="28"/>
          <w:szCs w:val="28"/>
          <w:lang w:val="en-US"/>
        </w:rPr>
        <w:t xml:space="preserve">&lt;input type='button' value='Button' 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='</w:t>
      </w:r>
      <w:proofErr w:type="spellStart"/>
      <w:r w:rsidRPr="004E6088"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4E6088">
        <w:rPr>
          <w:rFonts w:ascii="Times New Roman" w:hAnsi="Times New Roman" w:cs="Times New Roman"/>
          <w:sz w:val="28"/>
          <w:szCs w:val="28"/>
          <w:lang w:val="en-US"/>
        </w:rPr>
        <w:t>()'&gt;</w:t>
      </w:r>
    </w:p>
    <w:p w:rsidR="004E6088" w:rsidRDefault="004E6088" w:rsidP="004E6088">
      <w:pPr>
        <w:rPr>
          <w:rFonts w:ascii="Times New Roman" w:hAnsi="Times New Roman" w:cs="Times New Roman"/>
          <w:sz w:val="28"/>
          <w:szCs w:val="28"/>
        </w:rPr>
      </w:pPr>
      <w:r w:rsidRPr="004E608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4E608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4E6088">
        <w:rPr>
          <w:rFonts w:ascii="Times New Roman" w:hAnsi="Times New Roman" w:cs="Times New Roman"/>
          <w:sz w:val="28"/>
          <w:szCs w:val="28"/>
        </w:rPr>
        <w:t>&gt;</w:t>
      </w:r>
    </w:p>
    <w:p w:rsidR="000A5FF4" w:rsidRDefault="000A5FF4" w:rsidP="004E6088">
      <w:pPr>
        <w:rPr>
          <w:rFonts w:ascii="Times New Roman" w:hAnsi="Times New Roman" w:cs="Times New Roman"/>
          <w:sz w:val="28"/>
          <w:szCs w:val="28"/>
        </w:rPr>
      </w:pPr>
    </w:p>
    <w:p w:rsidR="00693313" w:rsidRPr="000A5FF4" w:rsidRDefault="00693313" w:rsidP="004E6088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sectPr w:rsidR="00693313" w:rsidRPr="000A5F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F97BF2"/>
    <w:multiLevelType w:val="hybridMultilevel"/>
    <w:tmpl w:val="BE241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7C1"/>
    <w:rsid w:val="000A5FF4"/>
    <w:rsid w:val="001A37C1"/>
    <w:rsid w:val="00487161"/>
    <w:rsid w:val="004C3A1C"/>
    <w:rsid w:val="004E6088"/>
    <w:rsid w:val="005A4ABD"/>
    <w:rsid w:val="005B1FB0"/>
    <w:rsid w:val="0069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20A0D"/>
  <w15:chartTrackingRefBased/>
  <w15:docId w15:val="{9D3CAA29-D167-41E7-8DA7-CC8BEFF3D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60D49-8058-4D63-8D7F-D07EC5A6A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9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p it Street</dc:creator>
  <cp:keywords/>
  <dc:description/>
  <cp:lastModifiedBy>Keep it Street</cp:lastModifiedBy>
  <cp:revision>13</cp:revision>
  <dcterms:created xsi:type="dcterms:W3CDTF">2023-04-05T13:09:00Z</dcterms:created>
  <dcterms:modified xsi:type="dcterms:W3CDTF">2023-05-30T23:37:00Z</dcterms:modified>
</cp:coreProperties>
</file>